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58" w:rsidRPr="005F2258" w:rsidRDefault="005F2258" w:rsidP="00C9623B">
      <w:pPr>
        <w:tabs>
          <w:tab w:val="left" w:pos="7185"/>
        </w:tabs>
        <w:ind w:firstLine="851"/>
        <w:jc w:val="right"/>
      </w:pPr>
      <w:r w:rsidRPr="005F2258">
        <w:t xml:space="preserve">Приложение 1 </w:t>
      </w:r>
    </w:p>
    <w:p w:rsidR="00C9623B" w:rsidRPr="005F2258" w:rsidRDefault="00B8426B" w:rsidP="00C9623B">
      <w:pPr>
        <w:tabs>
          <w:tab w:val="left" w:pos="7185"/>
        </w:tabs>
        <w:ind w:firstLine="851"/>
        <w:jc w:val="right"/>
      </w:pPr>
      <w:r>
        <w:t xml:space="preserve">к приказу  № </w:t>
      </w:r>
    </w:p>
    <w:p w:rsidR="005F2258" w:rsidRPr="005F2258" w:rsidRDefault="005F2258" w:rsidP="00C9623B">
      <w:pPr>
        <w:tabs>
          <w:tab w:val="left" w:pos="7185"/>
        </w:tabs>
        <w:ind w:firstLine="851"/>
        <w:jc w:val="right"/>
      </w:pPr>
      <w:r w:rsidRPr="005F2258">
        <w:t xml:space="preserve">от </w:t>
      </w:r>
    </w:p>
    <w:p w:rsidR="00C9623B" w:rsidRDefault="00C9623B" w:rsidP="00C9623B">
      <w:pPr>
        <w:tabs>
          <w:tab w:val="left" w:pos="7185"/>
        </w:tabs>
        <w:ind w:firstLine="851"/>
        <w:jc w:val="right"/>
        <w:rPr>
          <w:sz w:val="22"/>
          <w:szCs w:val="22"/>
        </w:rPr>
      </w:pPr>
    </w:p>
    <w:p w:rsidR="00F77B25" w:rsidRDefault="00F77B25" w:rsidP="00F77B25">
      <w:pPr>
        <w:tabs>
          <w:tab w:val="left" w:pos="3940"/>
        </w:tabs>
        <w:jc w:val="center"/>
        <w:rPr>
          <w:b/>
          <w:sz w:val="28"/>
          <w:szCs w:val="28"/>
        </w:rPr>
      </w:pPr>
      <w:r w:rsidRPr="00F3221F">
        <w:rPr>
          <w:b/>
          <w:sz w:val="28"/>
          <w:szCs w:val="28"/>
        </w:rPr>
        <w:t xml:space="preserve">Информация о проведении мероприятий для обучающихся профессиональных образовательных организаций </w:t>
      </w:r>
    </w:p>
    <w:p w:rsidR="00F77B25" w:rsidRDefault="00F77B25" w:rsidP="00F77B25">
      <w:pPr>
        <w:tabs>
          <w:tab w:val="left" w:pos="3940"/>
        </w:tabs>
        <w:jc w:val="center"/>
        <w:rPr>
          <w:b/>
          <w:sz w:val="28"/>
          <w:szCs w:val="28"/>
        </w:rPr>
      </w:pPr>
      <w:r w:rsidRPr="004C1C81">
        <w:rPr>
          <w:b/>
          <w:sz w:val="28"/>
          <w:szCs w:val="28"/>
        </w:rPr>
        <w:t>в период зимних каникул 202</w:t>
      </w:r>
      <w:r w:rsidR="00B8426B">
        <w:rPr>
          <w:b/>
          <w:sz w:val="28"/>
          <w:szCs w:val="28"/>
        </w:rPr>
        <w:t>2</w:t>
      </w:r>
      <w:r w:rsidRPr="004C1C81">
        <w:rPr>
          <w:b/>
          <w:sz w:val="28"/>
          <w:szCs w:val="28"/>
        </w:rPr>
        <w:t>/202</w:t>
      </w:r>
      <w:r w:rsidR="00B8426B">
        <w:rPr>
          <w:b/>
          <w:sz w:val="28"/>
          <w:szCs w:val="28"/>
        </w:rPr>
        <w:t>3</w:t>
      </w:r>
      <w:r w:rsidRPr="004C1C81">
        <w:rPr>
          <w:b/>
          <w:sz w:val="28"/>
          <w:szCs w:val="28"/>
        </w:rPr>
        <w:t xml:space="preserve"> уч. г.</w:t>
      </w:r>
    </w:p>
    <w:p w:rsidR="001329D3" w:rsidRDefault="001329D3" w:rsidP="00F77B25">
      <w:pPr>
        <w:tabs>
          <w:tab w:val="left" w:pos="3940"/>
        </w:tabs>
        <w:jc w:val="both"/>
      </w:pPr>
    </w:p>
    <w:p w:rsidR="001329D3" w:rsidRDefault="001329D3" w:rsidP="00F77B25">
      <w:pPr>
        <w:tabs>
          <w:tab w:val="left" w:pos="3940"/>
        </w:tabs>
        <w:jc w:val="both"/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127"/>
        <w:gridCol w:w="3402"/>
        <w:gridCol w:w="1701"/>
        <w:gridCol w:w="2693"/>
      </w:tblGrid>
      <w:tr w:rsidR="007151AF" w:rsidRPr="00FE5092" w:rsidTr="000F0AA8">
        <w:trPr>
          <w:trHeight w:val="877"/>
        </w:trPr>
        <w:tc>
          <w:tcPr>
            <w:tcW w:w="1101" w:type="dxa"/>
          </w:tcPr>
          <w:p w:rsidR="007151AF" w:rsidRPr="007E2880" w:rsidRDefault="007151AF" w:rsidP="007C12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880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880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880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880">
              <w:rPr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2880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  <w:p w:rsidR="007151AF" w:rsidRPr="007E2880" w:rsidRDefault="007151AF" w:rsidP="007E2880">
            <w:pPr>
              <w:tabs>
                <w:tab w:val="left" w:pos="0"/>
                <w:tab w:val="left" w:pos="1026"/>
                <w:tab w:val="left" w:pos="1310"/>
              </w:tabs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5092">
              <w:rPr>
                <w:b/>
                <w:bCs/>
                <w:color w:val="000000"/>
                <w:sz w:val="24"/>
                <w:szCs w:val="24"/>
              </w:rPr>
              <w:t>ответственного, номер телефона</w:t>
            </w:r>
          </w:p>
        </w:tc>
      </w:tr>
      <w:tr w:rsidR="007151AF" w:rsidRPr="00FE5092" w:rsidTr="000F0AA8">
        <w:trPr>
          <w:trHeight w:val="102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Экскурсия в Белгородский государственный академический драматический театр имени М.С. Щепкина для членов студенческой театральной студии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8222BA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Белгородский государственный академический драматический театр имени М.С. Щепкина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Pr="00FE5092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Кузьмин И. 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0</w:t>
            </w:r>
            <w:r w:rsidRPr="007E288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749</w:t>
            </w:r>
            <w:r w:rsidRPr="007E2880">
              <w:rPr>
                <w:color w:val="000000"/>
                <w:sz w:val="24"/>
                <w:szCs w:val="24"/>
              </w:rPr>
              <w:t>81</w:t>
            </w:r>
          </w:p>
        </w:tc>
      </w:tr>
      <w:tr w:rsidR="007151AF" w:rsidRPr="00FE5092" w:rsidTr="000F0AA8">
        <w:trPr>
          <w:trHeight w:val="645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Мастер класс по ораторскому искусству " Как говорить, чтобы тебя слышали"</w:t>
            </w:r>
          </w:p>
        </w:tc>
        <w:tc>
          <w:tcPr>
            <w:tcW w:w="2127" w:type="dxa"/>
            <w:noWrap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2.01.2023 12.00-13.00</w:t>
            </w:r>
          </w:p>
        </w:tc>
        <w:tc>
          <w:tcPr>
            <w:tcW w:w="3402" w:type="dxa"/>
            <w:hideMark/>
          </w:tcPr>
          <w:p w:rsidR="007151AF" w:rsidRPr="007E2880" w:rsidRDefault="007151AF" w:rsidP="008222BA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Онлайн</w:t>
            </w:r>
            <w:r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Кондакова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С.С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07124630</w:t>
            </w:r>
          </w:p>
        </w:tc>
      </w:tr>
      <w:tr w:rsidR="007151AF" w:rsidRPr="00FE5092" w:rsidTr="000F0AA8">
        <w:trPr>
          <w:trHeight w:val="822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Студенческий танцевальный 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челендж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 #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НовыйГодБСК</w:t>
            </w:r>
            <w:proofErr w:type="spellEnd"/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1.01.2023- 03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8222BA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Онлайн в сети Интернет (телеграмм канал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и официальная группа ВК)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Любезных Е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05507927</w:t>
            </w:r>
          </w:p>
        </w:tc>
      </w:tr>
      <w:tr w:rsidR="007151AF" w:rsidRPr="00FE5092" w:rsidTr="000F0AA8">
        <w:trPr>
          <w:trHeight w:val="96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Акция «Талисман солдату»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1.01.2023-08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Онлайн в сети Интернет (телеграмм канал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и официальная группа ВК)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Иванова И.В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57387022</w:t>
            </w:r>
          </w:p>
        </w:tc>
      </w:tr>
      <w:tr w:rsidR="007151AF" w:rsidRPr="00FE5092" w:rsidTr="000F0AA8">
        <w:trPr>
          <w:trHeight w:val="96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Конкурс на лучшую новогоднюю фигуру из снега "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СлепиНастроение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3.01.2023-08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Онлайн в сети Интернет (телеграмм канал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и официальная группа ВК)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Бажинская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А.А. 89202079481</w:t>
            </w:r>
          </w:p>
        </w:tc>
      </w:tr>
      <w:tr w:rsidR="007151AF" w:rsidRPr="00FE5092" w:rsidTr="000F0AA8">
        <w:trPr>
          <w:trHeight w:val="96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Костюмированное Рождественское онлай</w:t>
            </w:r>
            <w:proofErr w:type="gramStart"/>
            <w:r w:rsidRPr="007E2880">
              <w:rPr>
                <w:color w:val="000000"/>
                <w:sz w:val="24"/>
                <w:szCs w:val="24"/>
                <w:lang w:eastAsia="en-US"/>
              </w:rPr>
              <w:t>н-</w:t>
            </w:r>
            <w:proofErr w:type="gramEnd"/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 чаепитие студенческого совета колледжа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4.01.2023 12.00-13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Онлайн</w:t>
            </w:r>
            <w:r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Бажинская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А.А. 89202079481</w:t>
            </w:r>
          </w:p>
        </w:tc>
      </w:tr>
      <w:tr w:rsidR="007151AF" w:rsidRPr="00FE5092" w:rsidTr="000F0AA8">
        <w:trPr>
          <w:trHeight w:val="1275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Новогодний кулинарный 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челендж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 "Рождественский ужин" (рецепты любимых блюд студентов и преподавателей)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7.01.2023 10.00-18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Онлайн в сети Интернет (телеграмм канал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и официальная группа ВК)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Бажинская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А.А. 89202079481</w:t>
            </w:r>
          </w:p>
        </w:tc>
      </w:tr>
      <w:tr w:rsidR="007151AF" w:rsidRPr="00FE5092" w:rsidTr="000F0AA8">
        <w:trPr>
          <w:trHeight w:val="96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Мастер-класс по 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командообразованию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МыВместеБСК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>" для студенческого совета колледжа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5.01.2023 13.00-14.00 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. Белгород Гражданский проспект 50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Бажинская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А.А. 89202079481</w:t>
            </w:r>
          </w:p>
        </w:tc>
      </w:tr>
      <w:tr w:rsidR="007151AF" w:rsidRPr="00FE5092" w:rsidTr="000F0AA8">
        <w:trPr>
          <w:trHeight w:val="1044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Новогодняя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сстреча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студентов колледжа  со студенческим активом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елгородскогоГАУ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"Студенческое самоуправление, его роль в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рендировании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учебного учреждения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5.01.2023 14.00-15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. Белгород Гражданский проспект 50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Pr="00FE5092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Бажинская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А.А. 89202079481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51AF" w:rsidRPr="00FE5092" w:rsidTr="000F0AA8">
        <w:trPr>
          <w:trHeight w:val="624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Посещение кинотеатра по Пушкинской карте на фильм "</w:t>
            </w:r>
            <w:proofErr w:type="spellStart"/>
            <w:r w:rsidRPr="007E2880">
              <w:rPr>
                <w:color w:val="000000"/>
                <w:sz w:val="24"/>
                <w:szCs w:val="24"/>
                <w:lang w:eastAsia="en-US"/>
              </w:rPr>
              <w:t>Непослушник</w:t>
            </w:r>
            <w:proofErr w:type="spellEnd"/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 2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5.01.2023 14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ул. 50-летия Белгородской области, 8</w:t>
            </w:r>
            <w:proofErr w:type="gramStart"/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sz w:val="24"/>
                <w:szCs w:val="24"/>
              </w:rPr>
            </w:pPr>
            <w:r w:rsidRPr="00FE5092">
              <w:rPr>
                <w:sz w:val="24"/>
                <w:szCs w:val="24"/>
              </w:rPr>
              <w:t>Бочкова С.А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507101082</w:t>
            </w:r>
          </w:p>
        </w:tc>
      </w:tr>
      <w:tr w:rsidR="007151AF" w:rsidRPr="00FE5092" w:rsidTr="000F0AA8">
        <w:trPr>
          <w:trHeight w:val="622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рупповые новогодние катания на льду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05.01.2023</w:t>
            </w:r>
            <w:r w:rsidRPr="007E28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137Т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Присяжная Л.Н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24353151</w:t>
            </w:r>
          </w:p>
        </w:tc>
      </w:tr>
      <w:tr w:rsidR="007151AF" w:rsidRPr="00FE5092" w:rsidTr="000F0AA8">
        <w:trPr>
          <w:trHeight w:val="776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Посещение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Musical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show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Нотр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Дам</w:t>
            </w:r>
            <w:proofErr w:type="gramStart"/>
            <w:r w:rsidRPr="007E2880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E2880">
              <w:rPr>
                <w:color w:val="000000"/>
                <w:sz w:val="24"/>
                <w:szCs w:val="24"/>
              </w:rPr>
              <w:t>е Пари» Ромео и Джульетта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3.01.2023 19: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78б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Скрынникова В.А. +79194334628</w:t>
            </w:r>
          </w:p>
        </w:tc>
      </w:tr>
      <w:tr w:rsidR="007151AF" w:rsidRPr="00FE5092" w:rsidTr="000F0AA8">
        <w:trPr>
          <w:trHeight w:val="892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Экскурсионная поездка в автоцентр ООО "ИНТЕРКАР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3.01.-06.01.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Адрес Богдана Хмельницкого 205а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Гребцов А.В. 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8-919-283-68-23</w:t>
            </w:r>
          </w:p>
          <w:p w:rsidR="007151AF" w:rsidRPr="007E2880" w:rsidRDefault="007151AF" w:rsidP="00E278CD">
            <w:pPr>
              <w:rPr>
                <w:color w:val="000000"/>
                <w:sz w:val="24"/>
                <w:szCs w:val="24"/>
              </w:rPr>
            </w:pPr>
          </w:p>
        </w:tc>
      </w:tr>
      <w:tr w:rsidR="007151AF" w:rsidRPr="00FE5092" w:rsidTr="000F0AA8">
        <w:trPr>
          <w:trHeight w:val="1134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Посещение развлекательного комплекса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МегаГринн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"Боулинг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137Т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Еськова Т.М. 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7E2880">
              <w:rPr>
                <w:color w:val="000000"/>
                <w:sz w:val="24"/>
                <w:szCs w:val="24"/>
              </w:rPr>
              <w:t>9606301012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51AF" w:rsidRPr="00FE5092" w:rsidTr="000F0AA8">
        <w:trPr>
          <w:trHeight w:val="709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Онлайн экскурсия по Музею науки и техники в Санкт-Петербурге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5.01.2023 15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Онлайн</w:t>
            </w:r>
            <w:r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Котенева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К.П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89103607270</w:t>
            </w:r>
          </w:p>
        </w:tc>
      </w:tr>
      <w:tr w:rsidR="007151AF" w:rsidRPr="00FE5092" w:rsidTr="000F0AA8">
        <w:trPr>
          <w:trHeight w:val="1257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П</w:t>
            </w:r>
            <w:r w:rsidRPr="007E2880">
              <w:rPr>
                <w:color w:val="000000"/>
                <w:sz w:val="24"/>
                <w:szCs w:val="24"/>
              </w:rPr>
              <w:t xml:space="preserve">рогулка к </w:t>
            </w:r>
            <w:r w:rsidRPr="00FE5092">
              <w:rPr>
                <w:color w:val="000000"/>
                <w:sz w:val="24"/>
                <w:szCs w:val="24"/>
              </w:rPr>
              <w:t xml:space="preserve">городской </w:t>
            </w:r>
            <w:r w:rsidRPr="007E2880">
              <w:rPr>
                <w:color w:val="000000"/>
                <w:sz w:val="24"/>
                <w:szCs w:val="24"/>
              </w:rPr>
              <w:t>Новогодней ёлк</w:t>
            </w:r>
            <w:r w:rsidRPr="00FE5092">
              <w:rPr>
                <w:color w:val="000000"/>
                <w:sz w:val="24"/>
                <w:szCs w:val="24"/>
              </w:rPr>
              <w:t>е «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Г. Белгород ул. </w:t>
            </w:r>
            <w:proofErr w:type="gramStart"/>
            <w:r w:rsidRPr="007E2880">
              <w:rPr>
                <w:color w:val="000000"/>
                <w:sz w:val="24"/>
                <w:szCs w:val="24"/>
              </w:rPr>
              <w:t>Соборная</w:t>
            </w:r>
            <w:proofErr w:type="gramEnd"/>
            <w:r w:rsidRPr="007E2880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Котенева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 xml:space="preserve"> К.П. 89103607270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51AF" w:rsidRPr="00FE5092" w:rsidTr="000F0AA8">
        <w:trPr>
          <w:trHeight w:val="277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рупповые новогодние катания на льду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05.01.2023 14.00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137Т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sz w:val="24"/>
                <w:szCs w:val="24"/>
              </w:rPr>
              <w:t>Иванов А.А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03945561</w:t>
            </w:r>
          </w:p>
        </w:tc>
      </w:tr>
      <w:tr w:rsidR="00B93E77" w:rsidRPr="00FE5092" w:rsidTr="000F0AA8">
        <w:trPr>
          <w:trHeight w:val="2122"/>
        </w:trPr>
        <w:tc>
          <w:tcPr>
            <w:tcW w:w="1101" w:type="dxa"/>
          </w:tcPr>
          <w:p w:rsidR="00B93E77" w:rsidRPr="007151AF" w:rsidRDefault="00B93E77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B93E77" w:rsidRPr="007E2880" w:rsidRDefault="00B93E77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7E2880">
              <w:rPr>
                <w:color w:val="000000"/>
                <w:sz w:val="24"/>
                <w:szCs w:val="24"/>
              </w:rPr>
              <w:t>-игре "Новый 1943 год"</w:t>
            </w:r>
          </w:p>
        </w:tc>
        <w:tc>
          <w:tcPr>
            <w:tcW w:w="2127" w:type="dxa"/>
            <w:hideMark/>
          </w:tcPr>
          <w:p w:rsidR="00B93E77" w:rsidRPr="007E2880" w:rsidRDefault="00B93E77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402" w:type="dxa"/>
            <w:hideMark/>
          </w:tcPr>
          <w:p w:rsidR="00B93E77" w:rsidRPr="007E2880" w:rsidRDefault="00B93E77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sz w:val="24"/>
                <w:szCs w:val="24"/>
                <w:shd w:val="clear" w:color="auto" w:fill="FFFFFF"/>
              </w:rPr>
              <w:t>Музей-диорама «Курская дуга. Белгородское,  направление» г. Белгород ул. Попова 2</w:t>
            </w:r>
          </w:p>
        </w:tc>
        <w:tc>
          <w:tcPr>
            <w:tcW w:w="1701" w:type="dxa"/>
            <w:hideMark/>
          </w:tcPr>
          <w:p w:rsidR="00B93E77" w:rsidRPr="007E2880" w:rsidRDefault="00B93E77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B93E77" w:rsidRDefault="00B93E77" w:rsidP="007E288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Ру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B93E77" w:rsidRPr="007E2880" w:rsidRDefault="00B93E77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1377326</w:t>
            </w:r>
          </w:p>
        </w:tc>
      </w:tr>
      <w:tr w:rsidR="007151AF" w:rsidRPr="00FE5092" w:rsidTr="000F0AA8">
        <w:trPr>
          <w:trHeight w:val="716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рупповые новогодние катания на льду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137Т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4224F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2880">
              <w:rPr>
                <w:color w:val="000000"/>
                <w:sz w:val="24"/>
                <w:szCs w:val="24"/>
              </w:rPr>
              <w:t>Ру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7151AF" w:rsidRPr="007E2880" w:rsidRDefault="007151AF" w:rsidP="00422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11377326</w:t>
            </w:r>
          </w:p>
        </w:tc>
      </w:tr>
      <w:tr w:rsidR="007151AF" w:rsidRPr="00FE5092" w:rsidTr="000F0AA8">
        <w:trPr>
          <w:trHeight w:val="472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П</w:t>
            </w:r>
            <w:r w:rsidRPr="007E2880">
              <w:rPr>
                <w:color w:val="000000"/>
                <w:sz w:val="24"/>
                <w:szCs w:val="24"/>
              </w:rPr>
              <w:t xml:space="preserve">рогулка к </w:t>
            </w:r>
            <w:r w:rsidRPr="00FE5092">
              <w:rPr>
                <w:color w:val="000000"/>
                <w:sz w:val="24"/>
                <w:szCs w:val="24"/>
              </w:rPr>
              <w:t xml:space="preserve">городской </w:t>
            </w:r>
            <w:r w:rsidRPr="007E2880">
              <w:rPr>
                <w:color w:val="000000"/>
                <w:sz w:val="24"/>
                <w:szCs w:val="24"/>
              </w:rPr>
              <w:t>Новогодней ёлк</w:t>
            </w:r>
            <w:r w:rsidRPr="00FE5092">
              <w:rPr>
                <w:color w:val="000000"/>
                <w:sz w:val="24"/>
                <w:szCs w:val="24"/>
              </w:rPr>
              <w:t>е «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09.01.2023 10.00</w:t>
            </w:r>
          </w:p>
        </w:tc>
        <w:tc>
          <w:tcPr>
            <w:tcW w:w="3402" w:type="dxa"/>
            <w:hideMark/>
          </w:tcPr>
          <w:p w:rsidR="007151AF" w:rsidRPr="007E2880" w:rsidRDefault="007151AF" w:rsidP="008222BA">
            <w:pPr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 xml:space="preserve">Белгород, ул. 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Соборная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hideMark/>
          </w:tcPr>
          <w:p w:rsidR="007151AF" w:rsidRPr="007E2880" w:rsidRDefault="007151AF" w:rsidP="005F7365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Масленникова</w:t>
            </w:r>
            <w:r>
              <w:rPr>
                <w:color w:val="000000"/>
                <w:sz w:val="24"/>
                <w:szCs w:val="24"/>
              </w:rPr>
              <w:t xml:space="preserve"> Е. В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45340239</w:t>
            </w:r>
          </w:p>
        </w:tc>
      </w:tr>
      <w:tr w:rsidR="007151AF" w:rsidRPr="00FE5092" w:rsidTr="000F0AA8">
        <w:trPr>
          <w:trHeight w:val="594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Онлай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Викторины</w:t>
            </w:r>
            <w:r w:rsidRPr="007E2880">
              <w:rPr>
                <w:color w:val="000000"/>
                <w:sz w:val="24"/>
                <w:szCs w:val="24"/>
              </w:rPr>
              <w:t>, ребусы, загадки</w:t>
            </w:r>
            <w:r w:rsidRPr="00FE5092">
              <w:rPr>
                <w:color w:val="000000"/>
                <w:sz w:val="24"/>
                <w:szCs w:val="24"/>
              </w:rPr>
              <w:t xml:space="preserve"> «Кто же? Дед Мороз?»</w:t>
            </w:r>
          </w:p>
        </w:tc>
        <w:tc>
          <w:tcPr>
            <w:tcW w:w="2127" w:type="dxa"/>
            <w:hideMark/>
          </w:tcPr>
          <w:p w:rsidR="007151AF" w:rsidRPr="00FE5092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03.01.2023 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  <w:r w:rsidRPr="00FE5092">
              <w:rPr>
                <w:sz w:val="24"/>
                <w:szCs w:val="24"/>
              </w:rPr>
              <w:t>Чепенко А. С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524339771</w:t>
            </w:r>
          </w:p>
        </w:tc>
      </w:tr>
      <w:tr w:rsidR="007151AF" w:rsidRPr="00FE5092" w:rsidTr="000F0AA8">
        <w:trPr>
          <w:trHeight w:val="277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Физический турнир "Физика-это интересно!"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5 января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Лукинова</w:t>
            </w:r>
            <w:r>
              <w:rPr>
                <w:color w:val="000000"/>
                <w:sz w:val="24"/>
                <w:szCs w:val="24"/>
              </w:rPr>
              <w:t xml:space="preserve"> Л.П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45320596</w:t>
            </w:r>
          </w:p>
        </w:tc>
      </w:tr>
      <w:tr w:rsidR="007151AF" w:rsidRPr="00FE5092" w:rsidTr="000F0AA8">
        <w:trPr>
          <w:trHeight w:val="568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Онлайн встреча «</w:t>
            </w:r>
            <w:r w:rsidRPr="007E2880">
              <w:rPr>
                <w:color w:val="000000"/>
                <w:sz w:val="24"/>
                <w:szCs w:val="24"/>
              </w:rPr>
              <w:t>Праздновани</w:t>
            </w:r>
            <w:r w:rsidRPr="00FE5092">
              <w:rPr>
                <w:color w:val="000000"/>
                <w:sz w:val="24"/>
                <w:szCs w:val="24"/>
              </w:rPr>
              <w:t>е Рождества в различных странах»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3 января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  <w:r w:rsidRPr="00FE50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Шевченко В.И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03224962</w:t>
            </w:r>
          </w:p>
        </w:tc>
      </w:tr>
      <w:tr w:rsidR="007151AF" w:rsidRPr="00FE5092" w:rsidTr="000F0AA8">
        <w:trPr>
          <w:trHeight w:val="553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овогодняя</w:t>
            </w:r>
            <w:proofErr w:type="gramEnd"/>
            <w:r w:rsidRPr="007E2880">
              <w:rPr>
                <w:color w:val="000000"/>
                <w:sz w:val="24"/>
                <w:szCs w:val="24"/>
              </w:rPr>
              <w:t xml:space="preserve"> встречи</w:t>
            </w:r>
            <w:r w:rsidRPr="00FE5092">
              <w:rPr>
                <w:color w:val="000000"/>
                <w:sz w:val="24"/>
                <w:szCs w:val="24"/>
              </w:rPr>
              <w:t xml:space="preserve"> с курато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4 января, 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а Н.А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92027518</w:t>
            </w:r>
          </w:p>
        </w:tc>
      </w:tr>
      <w:tr w:rsidR="007151AF" w:rsidRPr="00FE5092" w:rsidTr="000F0AA8">
        <w:trPr>
          <w:trHeight w:val="135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E2880">
              <w:rPr>
                <w:color w:val="000000"/>
                <w:sz w:val="24"/>
                <w:szCs w:val="24"/>
              </w:rPr>
              <w:t>Рождественские встречи</w:t>
            </w:r>
            <w:r>
              <w:rPr>
                <w:color w:val="000000"/>
                <w:sz w:val="24"/>
                <w:szCs w:val="24"/>
              </w:rPr>
              <w:t xml:space="preserve"> с группой»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6 января.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 </w:t>
            </w:r>
            <w:r w:rsidRPr="00FE5092">
              <w:rPr>
                <w:sz w:val="24"/>
                <w:szCs w:val="24"/>
              </w:rPr>
              <w:t>Кузьмина Ю.</w:t>
            </w:r>
            <w:proofErr w:type="gramStart"/>
            <w:r w:rsidRPr="00FE5092">
              <w:rPr>
                <w:sz w:val="24"/>
                <w:szCs w:val="24"/>
              </w:rPr>
              <w:t>С</w:t>
            </w:r>
            <w:proofErr w:type="gramEnd"/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9066010137</w:t>
            </w:r>
          </w:p>
        </w:tc>
      </w:tr>
      <w:tr w:rsidR="007151AF" w:rsidRPr="00FE5092" w:rsidTr="000F0AA8">
        <w:trPr>
          <w:trHeight w:val="284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FE5092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Мастер-класс</w:t>
            </w:r>
          </w:p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"Подмастерье снегурочки"</w:t>
            </w:r>
          </w:p>
        </w:tc>
        <w:tc>
          <w:tcPr>
            <w:tcW w:w="2127" w:type="dxa"/>
            <w:hideMark/>
          </w:tcPr>
          <w:p w:rsidR="003D577F" w:rsidRDefault="003D577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1.2023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19.30-20.00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20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7151AF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sz w:val="24"/>
                <w:szCs w:val="24"/>
              </w:rPr>
              <w:t>Нечаева А.Н.</w:t>
            </w:r>
          </w:p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05505598</w:t>
            </w:r>
          </w:p>
        </w:tc>
      </w:tr>
      <w:tr w:rsidR="003D577F" w:rsidRPr="00FE5092" w:rsidTr="000F0AA8">
        <w:trPr>
          <w:trHeight w:val="284"/>
        </w:trPr>
        <w:tc>
          <w:tcPr>
            <w:tcW w:w="1101" w:type="dxa"/>
          </w:tcPr>
          <w:p w:rsidR="003D577F" w:rsidRPr="007151AF" w:rsidRDefault="003D577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577F" w:rsidRPr="007E2880" w:rsidRDefault="00551115" w:rsidP="00551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 занятие «К</w:t>
            </w:r>
            <w:r w:rsidRPr="00551115">
              <w:rPr>
                <w:color w:val="000000"/>
                <w:sz w:val="24"/>
                <w:szCs w:val="24"/>
              </w:rPr>
              <w:t xml:space="preserve">ак встречали Новый год писатели отечественной литературы» </w:t>
            </w:r>
          </w:p>
        </w:tc>
        <w:tc>
          <w:tcPr>
            <w:tcW w:w="2127" w:type="dxa"/>
          </w:tcPr>
          <w:p w:rsidR="003D577F" w:rsidRDefault="003D577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511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1.</w:t>
            </w:r>
            <w:r w:rsidR="00551115">
              <w:rPr>
                <w:color w:val="000000"/>
                <w:sz w:val="24"/>
                <w:szCs w:val="24"/>
              </w:rPr>
              <w:t>2023</w:t>
            </w:r>
          </w:p>
          <w:p w:rsidR="008A3532" w:rsidRPr="007E2880" w:rsidRDefault="008A3532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3402" w:type="dxa"/>
          </w:tcPr>
          <w:p w:rsidR="003D577F" w:rsidRPr="007E2880" w:rsidRDefault="00551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, Я</w:t>
            </w:r>
            <w:r w:rsidRPr="00551115">
              <w:rPr>
                <w:color w:val="000000"/>
                <w:sz w:val="24"/>
                <w:szCs w:val="24"/>
              </w:rPr>
              <w:t>ндекс телемост</w:t>
            </w:r>
          </w:p>
        </w:tc>
        <w:tc>
          <w:tcPr>
            <w:tcW w:w="1701" w:type="dxa"/>
          </w:tcPr>
          <w:p w:rsidR="003D577F" w:rsidRPr="00FE5092" w:rsidRDefault="00551115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D577F" w:rsidRDefault="00551115" w:rsidP="007E2880">
            <w:pPr>
              <w:jc w:val="center"/>
              <w:rPr>
                <w:sz w:val="23"/>
                <w:szCs w:val="23"/>
              </w:rPr>
            </w:pPr>
            <w:r w:rsidRPr="00D40927">
              <w:rPr>
                <w:sz w:val="23"/>
                <w:szCs w:val="23"/>
              </w:rPr>
              <w:t>Сушко М.А.</w:t>
            </w:r>
          </w:p>
          <w:p w:rsidR="002813B3" w:rsidRPr="00FE5092" w:rsidRDefault="002813B3" w:rsidP="007E2880">
            <w:pPr>
              <w:jc w:val="center"/>
              <w:rPr>
                <w:sz w:val="24"/>
                <w:szCs w:val="24"/>
              </w:rPr>
            </w:pPr>
            <w:r w:rsidRPr="002813B3">
              <w:rPr>
                <w:sz w:val="24"/>
                <w:szCs w:val="24"/>
              </w:rPr>
              <w:t>+79205886802</w:t>
            </w:r>
          </w:p>
        </w:tc>
      </w:tr>
      <w:tr w:rsidR="00AE216F" w:rsidRPr="00FE5092" w:rsidTr="000F0AA8">
        <w:trPr>
          <w:trHeight w:val="284"/>
        </w:trPr>
        <w:tc>
          <w:tcPr>
            <w:tcW w:w="1101" w:type="dxa"/>
          </w:tcPr>
          <w:p w:rsidR="00AE216F" w:rsidRPr="007151AF" w:rsidRDefault="00AE216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AE216F" w:rsidRPr="007E2880" w:rsidRDefault="00AE216F" w:rsidP="0092172B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</w:rPr>
              <w:t>П</w:t>
            </w:r>
            <w:r w:rsidRPr="007E2880">
              <w:rPr>
                <w:color w:val="000000"/>
                <w:sz w:val="24"/>
                <w:szCs w:val="24"/>
              </w:rPr>
              <w:t xml:space="preserve">рогулка к </w:t>
            </w:r>
            <w:r w:rsidRPr="00FE5092">
              <w:rPr>
                <w:color w:val="000000"/>
                <w:sz w:val="24"/>
                <w:szCs w:val="24"/>
              </w:rPr>
              <w:t xml:space="preserve">городской </w:t>
            </w:r>
            <w:r w:rsidRPr="007E2880">
              <w:rPr>
                <w:color w:val="000000"/>
                <w:sz w:val="24"/>
                <w:szCs w:val="24"/>
              </w:rPr>
              <w:t>Новогодней ёлк</w:t>
            </w:r>
            <w:r w:rsidRPr="00FE5092">
              <w:rPr>
                <w:color w:val="000000"/>
                <w:sz w:val="24"/>
                <w:szCs w:val="24"/>
              </w:rPr>
              <w:t>е «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2127" w:type="dxa"/>
          </w:tcPr>
          <w:p w:rsidR="00AE216F" w:rsidRDefault="00AE216F" w:rsidP="00921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7E2880">
              <w:rPr>
                <w:color w:val="000000"/>
                <w:sz w:val="24"/>
                <w:szCs w:val="24"/>
              </w:rPr>
              <w:t xml:space="preserve">.01.2023 </w:t>
            </w:r>
          </w:p>
          <w:p w:rsidR="00AE216F" w:rsidRPr="007E2880" w:rsidRDefault="00AE216F" w:rsidP="00921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7E2880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AE216F" w:rsidRPr="007E2880" w:rsidRDefault="00AE216F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Г. Белгород ул. </w:t>
            </w:r>
            <w:proofErr w:type="gramStart"/>
            <w:r w:rsidRPr="007E2880">
              <w:rPr>
                <w:color w:val="000000"/>
                <w:sz w:val="24"/>
                <w:szCs w:val="24"/>
              </w:rPr>
              <w:t>Соборная</w:t>
            </w:r>
            <w:proofErr w:type="gramEnd"/>
            <w:r w:rsidRPr="007E2880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AE216F" w:rsidRPr="00FE5092" w:rsidRDefault="00AE216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E216F" w:rsidRDefault="00AE216F" w:rsidP="007E2880">
            <w:pPr>
              <w:jc w:val="center"/>
              <w:rPr>
                <w:sz w:val="23"/>
                <w:szCs w:val="23"/>
              </w:rPr>
            </w:pPr>
            <w:r w:rsidRPr="00D40927">
              <w:rPr>
                <w:sz w:val="23"/>
                <w:szCs w:val="23"/>
              </w:rPr>
              <w:t>Сушко М.А.</w:t>
            </w:r>
          </w:p>
          <w:p w:rsidR="002813B3" w:rsidRPr="00FE5092" w:rsidRDefault="002813B3" w:rsidP="007E2880">
            <w:pPr>
              <w:jc w:val="center"/>
              <w:rPr>
                <w:sz w:val="24"/>
                <w:szCs w:val="24"/>
              </w:rPr>
            </w:pPr>
            <w:r w:rsidRPr="002813B3">
              <w:rPr>
                <w:sz w:val="24"/>
                <w:szCs w:val="24"/>
              </w:rPr>
              <w:t>+79205886802</w:t>
            </w:r>
          </w:p>
        </w:tc>
      </w:tr>
      <w:tr w:rsidR="003D577F" w:rsidRPr="00FE5092" w:rsidTr="000F0AA8">
        <w:trPr>
          <w:trHeight w:val="284"/>
        </w:trPr>
        <w:tc>
          <w:tcPr>
            <w:tcW w:w="1101" w:type="dxa"/>
          </w:tcPr>
          <w:p w:rsidR="003D577F" w:rsidRPr="007151AF" w:rsidRDefault="003D577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D577F" w:rsidRPr="007E2880" w:rsidRDefault="00A307A7" w:rsidP="00A307A7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Групповые новогодние катания на льду</w:t>
            </w:r>
            <w:r>
              <w:rPr>
                <w:color w:val="000000"/>
                <w:sz w:val="24"/>
                <w:szCs w:val="24"/>
              </w:rPr>
              <w:t xml:space="preserve"> и п</w:t>
            </w:r>
            <w:r w:rsidRPr="007E2880">
              <w:rPr>
                <w:color w:val="000000"/>
                <w:sz w:val="24"/>
                <w:szCs w:val="24"/>
              </w:rPr>
              <w:t xml:space="preserve">рогулка к </w:t>
            </w:r>
            <w:r w:rsidRPr="00FE5092">
              <w:rPr>
                <w:color w:val="000000"/>
                <w:sz w:val="24"/>
                <w:szCs w:val="24"/>
              </w:rPr>
              <w:t xml:space="preserve">городской </w:t>
            </w:r>
            <w:r w:rsidRPr="007E2880">
              <w:rPr>
                <w:color w:val="000000"/>
                <w:sz w:val="24"/>
                <w:szCs w:val="24"/>
              </w:rPr>
              <w:t>Новогодней ёлк</w:t>
            </w:r>
            <w:r w:rsidRPr="00FE5092">
              <w:rPr>
                <w:color w:val="000000"/>
                <w:sz w:val="24"/>
                <w:szCs w:val="24"/>
              </w:rPr>
              <w:t>е «</w:t>
            </w:r>
            <w:proofErr w:type="gramStart"/>
            <w:r w:rsidRPr="00FE5092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FE5092">
              <w:rPr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2127" w:type="dxa"/>
          </w:tcPr>
          <w:p w:rsidR="003D577F" w:rsidRDefault="00A307A7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2023</w:t>
            </w:r>
          </w:p>
          <w:p w:rsidR="00A307A7" w:rsidRPr="007E2880" w:rsidRDefault="00A307A7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3402" w:type="dxa"/>
          </w:tcPr>
          <w:p w:rsidR="003D577F" w:rsidRPr="007E2880" w:rsidRDefault="00A307A7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 xml:space="preserve">Г. Белгород ул. </w:t>
            </w:r>
            <w:proofErr w:type="gramStart"/>
            <w:r w:rsidRPr="007E2880">
              <w:rPr>
                <w:color w:val="000000"/>
                <w:sz w:val="24"/>
                <w:szCs w:val="24"/>
              </w:rPr>
              <w:t>Соборная</w:t>
            </w:r>
            <w:proofErr w:type="gramEnd"/>
            <w:r w:rsidRPr="007E2880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E5092">
              <w:rPr>
                <w:color w:val="202124"/>
                <w:sz w:val="24"/>
                <w:szCs w:val="24"/>
                <w:shd w:val="clear" w:color="auto" w:fill="FFFFFF"/>
              </w:rPr>
              <w:t>Богдана Хмельницкого просп., 137Т</w:t>
            </w:r>
          </w:p>
        </w:tc>
        <w:tc>
          <w:tcPr>
            <w:tcW w:w="1701" w:type="dxa"/>
          </w:tcPr>
          <w:p w:rsidR="003D577F" w:rsidRPr="00FE5092" w:rsidRDefault="00A307A7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D577F" w:rsidRDefault="00A307A7" w:rsidP="007E2880">
            <w:pPr>
              <w:jc w:val="center"/>
              <w:rPr>
                <w:sz w:val="24"/>
                <w:szCs w:val="24"/>
              </w:rPr>
            </w:pPr>
            <w:r w:rsidRPr="00D40927">
              <w:rPr>
                <w:sz w:val="24"/>
                <w:szCs w:val="24"/>
              </w:rPr>
              <w:t>Школьная О.Н.</w:t>
            </w:r>
          </w:p>
          <w:p w:rsidR="00A316D7" w:rsidRPr="00FE5092" w:rsidRDefault="00A316D7" w:rsidP="007E2880">
            <w:pPr>
              <w:jc w:val="center"/>
              <w:rPr>
                <w:sz w:val="24"/>
                <w:szCs w:val="24"/>
              </w:rPr>
            </w:pPr>
            <w:r w:rsidRPr="00A316D7">
              <w:rPr>
                <w:sz w:val="24"/>
                <w:szCs w:val="24"/>
              </w:rPr>
              <w:t>+79524381123</w:t>
            </w:r>
          </w:p>
        </w:tc>
      </w:tr>
      <w:tr w:rsidR="003D577F" w:rsidRPr="00FE5092" w:rsidTr="000F0AA8">
        <w:trPr>
          <w:trHeight w:val="284"/>
        </w:trPr>
        <w:tc>
          <w:tcPr>
            <w:tcW w:w="1101" w:type="dxa"/>
          </w:tcPr>
          <w:p w:rsidR="003D577F" w:rsidRPr="007151AF" w:rsidRDefault="003D577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063824" w:rsidRPr="00063824" w:rsidRDefault="00063824" w:rsidP="000638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D577F" w:rsidRPr="007E2880" w:rsidRDefault="00063824" w:rsidP="00063824">
            <w:pPr>
              <w:jc w:val="center"/>
              <w:rPr>
                <w:color w:val="000000"/>
                <w:sz w:val="24"/>
                <w:szCs w:val="24"/>
              </w:rPr>
            </w:pPr>
            <w:r w:rsidRPr="00063824">
              <w:rPr>
                <w:color w:val="000000"/>
                <w:sz w:val="24"/>
                <w:szCs w:val="24"/>
              </w:rPr>
              <w:t>Масте</w:t>
            </w:r>
            <w:r>
              <w:rPr>
                <w:color w:val="000000"/>
                <w:sz w:val="24"/>
                <w:szCs w:val="24"/>
              </w:rPr>
              <w:t>р-класс "Творческие изыски" по П</w:t>
            </w:r>
            <w:r w:rsidRPr="00063824">
              <w:rPr>
                <w:color w:val="000000"/>
                <w:sz w:val="24"/>
                <w:szCs w:val="24"/>
              </w:rPr>
              <w:t>ушкинской карте</w:t>
            </w:r>
          </w:p>
        </w:tc>
        <w:tc>
          <w:tcPr>
            <w:tcW w:w="2127" w:type="dxa"/>
          </w:tcPr>
          <w:p w:rsidR="003D577F" w:rsidRDefault="00063824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1.2023</w:t>
            </w:r>
          </w:p>
          <w:p w:rsidR="00063824" w:rsidRPr="007E2880" w:rsidRDefault="00063824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402" w:type="dxa"/>
          </w:tcPr>
          <w:p w:rsidR="003D577F" w:rsidRPr="007E2880" w:rsidRDefault="00063824">
            <w:pPr>
              <w:rPr>
                <w:color w:val="000000"/>
                <w:sz w:val="24"/>
                <w:szCs w:val="24"/>
              </w:rPr>
            </w:pPr>
            <w:r w:rsidRPr="00063824">
              <w:rPr>
                <w:color w:val="000000"/>
                <w:sz w:val="24"/>
                <w:szCs w:val="24"/>
              </w:rPr>
              <w:t>Белгородский государственный музей народной культуры</w:t>
            </w:r>
          </w:p>
        </w:tc>
        <w:tc>
          <w:tcPr>
            <w:tcW w:w="1701" w:type="dxa"/>
          </w:tcPr>
          <w:p w:rsidR="003D577F" w:rsidRPr="00FE5092" w:rsidRDefault="00063824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D577F" w:rsidRDefault="00063824" w:rsidP="007E2880">
            <w:pPr>
              <w:jc w:val="center"/>
              <w:rPr>
                <w:sz w:val="23"/>
                <w:szCs w:val="23"/>
              </w:rPr>
            </w:pPr>
            <w:r w:rsidRPr="00D40927">
              <w:rPr>
                <w:sz w:val="23"/>
                <w:szCs w:val="23"/>
              </w:rPr>
              <w:t>Гунько И.В.</w:t>
            </w:r>
          </w:p>
          <w:p w:rsidR="00063824" w:rsidRPr="00FE5092" w:rsidRDefault="00063824" w:rsidP="007E2880">
            <w:pPr>
              <w:jc w:val="center"/>
              <w:rPr>
                <w:sz w:val="24"/>
                <w:szCs w:val="24"/>
              </w:rPr>
            </w:pPr>
            <w:r w:rsidRPr="00063824">
              <w:rPr>
                <w:sz w:val="24"/>
                <w:szCs w:val="24"/>
              </w:rPr>
              <w:t>+79606365824</w:t>
            </w:r>
          </w:p>
        </w:tc>
      </w:tr>
      <w:tr w:rsidR="007151AF" w:rsidRPr="00FE5092" w:rsidTr="000F0AA8">
        <w:trPr>
          <w:trHeight w:val="405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Новогодняя викторина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</w:rPr>
              <w:t>3 января</w:t>
            </w:r>
          </w:p>
        </w:tc>
        <w:tc>
          <w:tcPr>
            <w:tcW w:w="3402" w:type="dxa"/>
            <w:hideMark/>
          </w:tcPr>
          <w:p w:rsidR="007151AF" w:rsidRDefault="007151AF">
            <w:r w:rsidRPr="007E2880">
              <w:rPr>
                <w:color w:val="000000"/>
                <w:sz w:val="24"/>
                <w:szCs w:val="24"/>
              </w:rPr>
              <w:t>Онлайн</w:t>
            </w:r>
            <w:r w:rsidRPr="00B31323">
              <w:rPr>
                <w:color w:val="000000"/>
                <w:sz w:val="24"/>
                <w:szCs w:val="24"/>
              </w:rPr>
              <w:t xml:space="preserve">, ссылка будет размещена в официальной группе ВК и </w:t>
            </w:r>
            <w:r w:rsidRPr="007E2880">
              <w:rPr>
                <w:color w:val="000000"/>
                <w:sz w:val="24"/>
                <w:szCs w:val="24"/>
              </w:rPr>
              <w:t>телеграмм канал</w:t>
            </w:r>
            <w:r w:rsidRPr="00B31323">
              <w:rPr>
                <w:color w:val="000000"/>
                <w:sz w:val="24"/>
                <w:szCs w:val="24"/>
              </w:rPr>
              <w:t>е</w:t>
            </w:r>
            <w:r w:rsidRPr="007E2880">
              <w:rPr>
                <w:color w:val="000000"/>
                <w:sz w:val="24"/>
                <w:szCs w:val="24"/>
              </w:rPr>
              <w:t xml:space="preserve"> </w:t>
            </w:r>
            <w:r w:rsidRPr="00B313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E2880">
              <w:rPr>
                <w:color w:val="000000"/>
                <w:sz w:val="24"/>
                <w:szCs w:val="24"/>
              </w:rPr>
              <w:t>БСКнаСвязи</w:t>
            </w:r>
            <w:proofErr w:type="spellEnd"/>
            <w:r w:rsidRPr="00B3132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hideMark/>
          </w:tcPr>
          <w:p w:rsidR="007151AF" w:rsidRDefault="00FF3176" w:rsidP="004224F8">
            <w:pPr>
              <w:jc w:val="center"/>
              <w:rPr>
                <w:color w:val="000000"/>
                <w:sz w:val="24"/>
                <w:szCs w:val="24"/>
              </w:rPr>
            </w:pPr>
            <w:r w:rsidRPr="003D577F">
              <w:rPr>
                <w:color w:val="000000"/>
                <w:sz w:val="24"/>
                <w:szCs w:val="24"/>
              </w:rPr>
              <w:t>Лукьянова Е.П.</w:t>
            </w:r>
          </w:p>
          <w:p w:rsidR="00FF3176" w:rsidRPr="007E2880" w:rsidRDefault="00FF3176" w:rsidP="00422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020166</w:t>
            </w:r>
            <w:r w:rsidRPr="00FF3176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151AF" w:rsidRPr="00FE5092" w:rsidTr="000F0AA8">
        <w:trPr>
          <w:trHeight w:val="730"/>
        </w:trPr>
        <w:tc>
          <w:tcPr>
            <w:tcW w:w="1101" w:type="dxa"/>
          </w:tcPr>
          <w:p w:rsidR="007151AF" w:rsidRPr="007151AF" w:rsidRDefault="007151AF" w:rsidP="007151AF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7151AF" w:rsidRPr="007E2880" w:rsidRDefault="007151AF" w:rsidP="007C12D5">
            <w:pPr>
              <w:jc w:val="center"/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"Всё дороги ведут в храм" (посещение новогодних богослужений)</w:t>
            </w:r>
          </w:p>
        </w:tc>
        <w:tc>
          <w:tcPr>
            <w:tcW w:w="2127" w:type="dxa"/>
            <w:hideMark/>
          </w:tcPr>
          <w:p w:rsidR="007151AF" w:rsidRPr="007E2880" w:rsidRDefault="007151AF" w:rsidP="007E2880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  <w:lang w:eastAsia="en-US"/>
              </w:rPr>
              <w:t>4. 01.01-7.01.23</w:t>
            </w:r>
            <w:r w:rsidRPr="007E2880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2" w:type="dxa"/>
            <w:hideMark/>
          </w:tcPr>
          <w:p w:rsidR="007151AF" w:rsidRPr="007E2880" w:rsidRDefault="007151AF" w:rsidP="007E2880">
            <w:pPr>
              <w:rPr>
                <w:color w:val="000000"/>
                <w:sz w:val="24"/>
                <w:szCs w:val="24"/>
              </w:rPr>
            </w:pPr>
            <w:r w:rsidRPr="007E2880">
              <w:rPr>
                <w:color w:val="000000"/>
                <w:sz w:val="24"/>
                <w:szCs w:val="24"/>
                <w:lang w:eastAsia="en-US"/>
              </w:rPr>
              <w:t> Храмы, церковные приходы по месту нахождения студентов</w:t>
            </w:r>
          </w:p>
        </w:tc>
        <w:tc>
          <w:tcPr>
            <w:tcW w:w="1701" w:type="dxa"/>
            <w:hideMark/>
          </w:tcPr>
          <w:p w:rsidR="007151AF" w:rsidRPr="007E2880" w:rsidRDefault="007151AF" w:rsidP="00FE5092">
            <w:pPr>
              <w:jc w:val="center"/>
              <w:rPr>
                <w:color w:val="000000"/>
                <w:sz w:val="24"/>
                <w:szCs w:val="24"/>
              </w:rPr>
            </w:pPr>
            <w:r w:rsidRPr="00FE5092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hideMark/>
          </w:tcPr>
          <w:p w:rsidR="007151AF" w:rsidRDefault="007151AF" w:rsidP="008222B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E5092">
              <w:rPr>
                <w:color w:val="000000"/>
                <w:sz w:val="24"/>
                <w:szCs w:val="24"/>
                <w:lang w:eastAsia="en-US"/>
              </w:rPr>
              <w:t xml:space="preserve">Усова </w:t>
            </w:r>
            <w:r>
              <w:rPr>
                <w:color w:val="000000"/>
                <w:sz w:val="24"/>
                <w:szCs w:val="24"/>
                <w:lang w:eastAsia="en-US"/>
              </w:rPr>
              <w:t>С.И.</w:t>
            </w:r>
          </w:p>
          <w:p w:rsidR="007151AF" w:rsidRDefault="007151AF" w:rsidP="008222B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9205738528</w:t>
            </w:r>
          </w:p>
          <w:p w:rsidR="007151AF" w:rsidRDefault="007151AF" w:rsidP="008222B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E5092"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7E2880">
              <w:rPr>
                <w:color w:val="000000"/>
                <w:sz w:val="24"/>
                <w:szCs w:val="24"/>
                <w:lang w:eastAsia="en-US"/>
              </w:rPr>
              <w:t xml:space="preserve">одионова </w:t>
            </w:r>
            <w:r>
              <w:rPr>
                <w:color w:val="000000"/>
                <w:sz w:val="24"/>
                <w:szCs w:val="24"/>
                <w:lang w:eastAsia="en-US"/>
              </w:rPr>
              <w:t>Т.В.</w:t>
            </w:r>
          </w:p>
          <w:p w:rsidR="007151AF" w:rsidRPr="007E2880" w:rsidRDefault="007151AF" w:rsidP="008222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9036425977</w:t>
            </w:r>
          </w:p>
        </w:tc>
      </w:tr>
    </w:tbl>
    <w:p w:rsidR="001329D3" w:rsidRDefault="001329D3" w:rsidP="00F77B25">
      <w:pPr>
        <w:tabs>
          <w:tab w:val="left" w:pos="3940"/>
        </w:tabs>
        <w:jc w:val="both"/>
      </w:pPr>
    </w:p>
    <w:p w:rsidR="001329D3" w:rsidRDefault="001329D3" w:rsidP="00F77B25">
      <w:pPr>
        <w:tabs>
          <w:tab w:val="left" w:pos="3940"/>
        </w:tabs>
        <w:jc w:val="both"/>
      </w:pPr>
    </w:p>
    <w:p w:rsidR="00F77B25" w:rsidRPr="00403C45" w:rsidRDefault="00F77B25" w:rsidP="00F77B25">
      <w:pPr>
        <w:tabs>
          <w:tab w:val="left" w:pos="3940"/>
        </w:tabs>
        <w:jc w:val="both"/>
      </w:pPr>
      <w:r w:rsidRPr="00403C45">
        <w:t>Исполнитель</w:t>
      </w:r>
    </w:p>
    <w:p w:rsidR="00B8426B" w:rsidRDefault="00B8426B" w:rsidP="00F77B25">
      <w:pPr>
        <w:tabs>
          <w:tab w:val="left" w:pos="3940"/>
        </w:tabs>
        <w:jc w:val="both"/>
      </w:pPr>
      <w:proofErr w:type="spellStart"/>
      <w:r>
        <w:t>Бажинская</w:t>
      </w:r>
      <w:proofErr w:type="spellEnd"/>
      <w:r>
        <w:t xml:space="preserve"> А.А.</w:t>
      </w:r>
    </w:p>
    <w:p w:rsidR="00F77B25" w:rsidRPr="00403C45" w:rsidRDefault="00B8426B" w:rsidP="00F77B25">
      <w:pPr>
        <w:tabs>
          <w:tab w:val="left" w:pos="3940"/>
        </w:tabs>
        <w:jc w:val="both"/>
      </w:pPr>
      <w:r>
        <w:t>Тел. 8-920-207-94-81</w:t>
      </w:r>
    </w:p>
    <w:sectPr w:rsidR="00F77B25" w:rsidRPr="00403C45" w:rsidSect="005F2258">
      <w:footerReference w:type="default" r:id="rId9"/>
      <w:pgSz w:w="16838" w:h="11906" w:orient="landscape"/>
      <w:pgMar w:top="28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4C" w:rsidRDefault="00415E4C" w:rsidP="008B7FCC">
      <w:r>
        <w:separator/>
      </w:r>
    </w:p>
  </w:endnote>
  <w:endnote w:type="continuationSeparator" w:id="0">
    <w:p w:rsidR="00415E4C" w:rsidRDefault="00415E4C" w:rsidP="008B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3519"/>
      <w:docPartObj>
        <w:docPartGallery w:val="Page Numbers (Bottom of Page)"/>
        <w:docPartUnique/>
      </w:docPartObj>
    </w:sdtPr>
    <w:sdtEndPr/>
    <w:sdtContent>
      <w:p w:rsidR="0074226E" w:rsidRDefault="00742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46">
          <w:rPr>
            <w:noProof/>
          </w:rPr>
          <w:t>4</w:t>
        </w:r>
        <w:r>
          <w:fldChar w:fldCharType="end"/>
        </w:r>
      </w:p>
    </w:sdtContent>
  </w:sdt>
  <w:p w:rsidR="0074226E" w:rsidRDefault="007422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4C" w:rsidRDefault="00415E4C" w:rsidP="008B7FCC">
      <w:r>
        <w:separator/>
      </w:r>
    </w:p>
  </w:footnote>
  <w:footnote w:type="continuationSeparator" w:id="0">
    <w:p w:rsidR="00415E4C" w:rsidRDefault="00415E4C" w:rsidP="008B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CE0"/>
    <w:multiLevelType w:val="hybridMultilevel"/>
    <w:tmpl w:val="345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1E89"/>
    <w:multiLevelType w:val="hybridMultilevel"/>
    <w:tmpl w:val="4390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7E8F"/>
    <w:multiLevelType w:val="hybridMultilevel"/>
    <w:tmpl w:val="0A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24"/>
    <w:multiLevelType w:val="hybridMultilevel"/>
    <w:tmpl w:val="2832598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22536AC"/>
    <w:multiLevelType w:val="hybridMultilevel"/>
    <w:tmpl w:val="5FCE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F319A"/>
    <w:multiLevelType w:val="hybridMultilevel"/>
    <w:tmpl w:val="3E48C718"/>
    <w:lvl w:ilvl="0" w:tplc="7144D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70EF8"/>
    <w:multiLevelType w:val="hybridMultilevel"/>
    <w:tmpl w:val="F982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442"/>
    <w:multiLevelType w:val="hybridMultilevel"/>
    <w:tmpl w:val="EF10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1503"/>
    <w:multiLevelType w:val="hybridMultilevel"/>
    <w:tmpl w:val="9B2C75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942E7F"/>
    <w:multiLevelType w:val="hybridMultilevel"/>
    <w:tmpl w:val="0352C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612A"/>
    <w:multiLevelType w:val="hybridMultilevel"/>
    <w:tmpl w:val="026C2DFA"/>
    <w:lvl w:ilvl="0" w:tplc="3DC885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A3"/>
    <w:rsid w:val="00002CE8"/>
    <w:rsid w:val="00023A10"/>
    <w:rsid w:val="000309BB"/>
    <w:rsid w:val="00033F7D"/>
    <w:rsid w:val="00034F26"/>
    <w:rsid w:val="00052E75"/>
    <w:rsid w:val="00060911"/>
    <w:rsid w:val="00063824"/>
    <w:rsid w:val="00067784"/>
    <w:rsid w:val="0007239F"/>
    <w:rsid w:val="000819EA"/>
    <w:rsid w:val="00083B6E"/>
    <w:rsid w:val="000944DE"/>
    <w:rsid w:val="00094CEF"/>
    <w:rsid w:val="000A0CF7"/>
    <w:rsid w:val="000A11DC"/>
    <w:rsid w:val="000B6ED5"/>
    <w:rsid w:val="000C2CE8"/>
    <w:rsid w:val="000C7476"/>
    <w:rsid w:val="000D0D67"/>
    <w:rsid w:val="000E3827"/>
    <w:rsid w:val="000E5066"/>
    <w:rsid w:val="000E5847"/>
    <w:rsid w:val="000E58E7"/>
    <w:rsid w:val="000E7D87"/>
    <w:rsid w:val="000F0AA8"/>
    <w:rsid w:val="000F7370"/>
    <w:rsid w:val="000F7EE3"/>
    <w:rsid w:val="0010036F"/>
    <w:rsid w:val="00121D63"/>
    <w:rsid w:val="0012738A"/>
    <w:rsid w:val="0013026B"/>
    <w:rsid w:val="00130514"/>
    <w:rsid w:val="001329D3"/>
    <w:rsid w:val="00132CC1"/>
    <w:rsid w:val="00134912"/>
    <w:rsid w:val="001401BD"/>
    <w:rsid w:val="001468E5"/>
    <w:rsid w:val="00147392"/>
    <w:rsid w:val="00150DF8"/>
    <w:rsid w:val="00152AFE"/>
    <w:rsid w:val="001605C6"/>
    <w:rsid w:val="00163608"/>
    <w:rsid w:val="00174399"/>
    <w:rsid w:val="001862A5"/>
    <w:rsid w:val="001A3B33"/>
    <w:rsid w:val="001A5CA6"/>
    <w:rsid w:val="001B253D"/>
    <w:rsid w:val="001B488A"/>
    <w:rsid w:val="001B5F17"/>
    <w:rsid w:val="001D5940"/>
    <w:rsid w:val="001E3948"/>
    <w:rsid w:val="001E64B4"/>
    <w:rsid w:val="001F05B0"/>
    <w:rsid w:val="001F5708"/>
    <w:rsid w:val="00207E75"/>
    <w:rsid w:val="002157C8"/>
    <w:rsid w:val="002239BD"/>
    <w:rsid w:val="00227C37"/>
    <w:rsid w:val="00243BA7"/>
    <w:rsid w:val="00250587"/>
    <w:rsid w:val="00261C44"/>
    <w:rsid w:val="00264BDD"/>
    <w:rsid w:val="00267721"/>
    <w:rsid w:val="0027393C"/>
    <w:rsid w:val="00276054"/>
    <w:rsid w:val="002813B3"/>
    <w:rsid w:val="002913F7"/>
    <w:rsid w:val="002932AF"/>
    <w:rsid w:val="002938A8"/>
    <w:rsid w:val="002A1A49"/>
    <w:rsid w:val="002B26FA"/>
    <w:rsid w:val="002B41E9"/>
    <w:rsid w:val="002C5627"/>
    <w:rsid w:val="002D00D5"/>
    <w:rsid w:val="002D0140"/>
    <w:rsid w:val="002E0634"/>
    <w:rsid w:val="002E6520"/>
    <w:rsid w:val="002F0822"/>
    <w:rsid w:val="002F18F7"/>
    <w:rsid w:val="002F250B"/>
    <w:rsid w:val="002F4D4B"/>
    <w:rsid w:val="003013DB"/>
    <w:rsid w:val="00303A63"/>
    <w:rsid w:val="00316202"/>
    <w:rsid w:val="00317C15"/>
    <w:rsid w:val="00333A23"/>
    <w:rsid w:val="00336A48"/>
    <w:rsid w:val="00337413"/>
    <w:rsid w:val="00347751"/>
    <w:rsid w:val="003528B9"/>
    <w:rsid w:val="003610A4"/>
    <w:rsid w:val="00365111"/>
    <w:rsid w:val="0037082C"/>
    <w:rsid w:val="00370F29"/>
    <w:rsid w:val="00372691"/>
    <w:rsid w:val="00380074"/>
    <w:rsid w:val="00380772"/>
    <w:rsid w:val="00390B37"/>
    <w:rsid w:val="00397EFD"/>
    <w:rsid w:val="003A7DC5"/>
    <w:rsid w:val="003B7BDA"/>
    <w:rsid w:val="003C2D71"/>
    <w:rsid w:val="003D0F7B"/>
    <w:rsid w:val="003D0F97"/>
    <w:rsid w:val="003D577F"/>
    <w:rsid w:val="003D6075"/>
    <w:rsid w:val="003D6378"/>
    <w:rsid w:val="003D7305"/>
    <w:rsid w:val="003E2B1E"/>
    <w:rsid w:val="003E3819"/>
    <w:rsid w:val="003E399B"/>
    <w:rsid w:val="003E4082"/>
    <w:rsid w:val="003F60A5"/>
    <w:rsid w:val="004038E3"/>
    <w:rsid w:val="00406DAA"/>
    <w:rsid w:val="00406DF0"/>
    <w:rsid w:val="00410566"/>
    <w:rsid w:val="00415E4C"/>
    <w:rsid w:val="004169FD"/>
    <w:rsid w:val="004224F8"/>
    <w:rsid w:val="0042278D"/>
    <w:rsid w:val="00426898"/>
    <w:rsid w:val="004318E1"/>
    <w:rsid w:val="004329D7"/>
    <w:rsid w:val="00440A6D"/>
    <w:rsid w:val="00450920"/>
    <w:rsid w:val="004603A7"/>
    <w:rsid w:val="00466824"/>
    <w:rsid w:val="0046701D"/>
    <w:rsid w:val="00471B17"/>
    <w:rsid w:val="00485EEE"/>
    <w:rsid w:val="00487ED4"/>
    <w:rsid w:val="0049601F"/>
    <w:rsid w:val="004A2EE1"/>
    <w:rsid w:val="004A6289"/>
    <w:rsid w:val="004B4A1A"/>
    <w:rsid w:val="004C1C81"/>
    <w:rsid w:val="004D7DAA"/>
    <w:rsid w:val="004E4C29"/>
    <w:rsid w:val="004F7943"/>
    <w:rsid w:val="00504E03"/>
    <w:rsid w:val="00506F03"/>
    <w:rsid w:val="00510977"/>
    <w:rsid w:val="00523E1E"/>
    <w:rsid w:val="00526E2A"/>
    <w:rsid w:val="00543B81"/>
    <w:rsid w:val="00551115"/>
    <w:rsid w:val="00560175"/>
    <w:rsid w:val="005702AE"/>
    <w:rsid w:val="005721D2"/>
    <w:rsid w:val="00580352"/>
    <w:rsid w:val="00580C15"/>
    <w:rsid w:val="00585EE4"/>
    <w:rsid w:val="0059243A"/>
    <w:rsid w:val="005924FD"/>
    <w:rsid w:val="005A45E7"/>
    <w:rsid w:val="005B0EF5"/>
    <w:rsid w:val="005B40AE"/>
    <w:rsid w:val="005B5093"/>
    <w:rsid w:val="005B5407"/>
    <w:rsid w:val="005C27B8"/>
    <w:rsid w:val="005C3741"/>
    <w:rsid w:val="005D25EE"/>
    <w:rsid w:val="005D2639"/>
    <w:rsid w:val="005D27E7"/>
    <w:rsid w:val="005D6F28"/>
    <w:rsid w:val="005E0628"/>
    <w:rsid w:val="005E0EDA"/>
    <w:rsid w:val="005E12A9"/>
    <w:rsid w:val="005E18BF"/>
    <w:rsid w:val="005F2258"/>
    <w:rsid w:val="005F51BA"/>
    <w:rsid w:val="005F7365"/>
    <w:rsid w:val="005F7BE8"/>
    <w:rsid w:val="00600473"/>
    <w:rsid w:val="00601045"/>
    <w:rsid w:val="00613AB2"/>
    <w:rsid w:val="006141A7"/>
    <w:rsid w:val="00620AE0"/>
    <w:rsid w:val="00622513"/>
    <w:rsid w:val="006307FE"/>
    <w:rsid w:val="006316D2"/>
    <w:rsid w:val="0064372B"/>
    <w:rsid w:val="006443C9"/>
    <w:rsid w:val="006444B9"/>
    <w:rsid w:val="0066528D"/>
    <w:rsid w:val="0067019D"/>
    <w:rsid w:val="006704B7"/>
    <w:rsid w:val="0068072B"/>
    <w:rsid w:val="0069770B"/>
    <w:rsid w:val="006A01A9"/>
    <w:rsid w:val="006B2A45"/>
    <w:rsid w:val="006B3DA4"/>
    <w:rsid w:val="006B6650"/>
    <w:rsid w:val="006B74EA"/>
    <w:rsid w:val="006C1D0D"/>
    <w:rsid w:val="006C740B"/>
    <w:rsid w:val="006D097C"/>
    <w:rsid w:val="006E1320"/>
    <w:rsid w:val="006E398F"/>
    <w:rsid w:val="00700320"/>
    <w:rsid w:val="00701154"/>
    <w:rsid w:val="0071422D"/>
    <w:rsid w:val="007151AF"/>
    <w:rsid w:val="0074226E"/>
    <w:rsid w:val="007434A5"/>
    <w:rsid w:val="00750927"/>
    <w:rsid w:val="00754DE8"/>
    <w:rsid w:val="0076209B"/>
    <w:rsid w:val="00772323"/>
    <w:rsid w:val="007724B1"/>
    <w:rsid w:val="0077476E"/>
    <w:rsid w:val="0077648F"/>
    <w:rsid w:val="007A3AA7"/>
    <w:rsid w:val="007B1458"/>
    <w:rsid w:val="007B21E8"/>
    <w:rsid w:val="007B5566"/>
    <w:rsid w:val="007C12D5"/>
    <w:rsid w:val="007C25D8"/>
    <w:rsid w:val="007C5033"/>
    <w:rsid w:val="007C5E30"/>
    <w:rsid w:val="007C79F8"/>
    <w:rsid w:val="007D0A6D"/>
    <w:rsid w:val="007D1C7F"/>
    <w:rsid w:val="007D2218"/>
    <w:rsid w:val="007E2880"/>
    <w:rsid w:val="0080381F"/>
    <w:rsid w:val="00806326"/>
    <w:rsid w:val="00806AAF"/>
    <w:rsid w:val="00813FC4"/>
    <w:rsid w:val="008222BA"/>
    <w:rsid w:val="00824544"/>
    <w:rsid w:val="00826E67"/>
    <w:rsid w:val="00834348"/>
    <w:rsid w:val="00834AC6"/>
    <w:rsid w:val="00842601"/>
    <w:rsid w:val="0085773B"/>
    <w:rsid w:val="008673AE"/>
    <w:rsid w:val="0087132E"/>
    <w:rsid w:val="00873C7C"/>
    <w:rsid w:val="0087674B"/>
    <w:rsid w:val="008806FD"/>
    <w:rsid w:val="00881539"/>
    <w:rsid w:val="00890136"/>
    <w:rsid w:val="008A3532"/>
    <w:rsid w:val="008A4607"/>
    <w:rsid w:val="008A63CD"/>
    <w:rsid w:val="008A7C78"/>
    <w:rsid w:val="008B7FCC"/>
    <w:rsid w:val="008D1390"/>
    <w:rsid w:val="008D1B0B"/>
    <w:rsid w:val="00902B88"/>
    <w:rsid w:val="00903B95"/>
    <w:rsid w:val="009044CB"/>
    <w:rsid w:val="00906716"/>
    <w:rsid w:val="0090728A"/>
    <w:rsid w:val="00911B8D"/>
    <w:rsid w:val="009153A9"/>
    <w:rsid w:val="0092039A"/>
    <w:rsid w:val="00925D73"/>
    <w:rsid w:val="00936B95"/>
    <w:rsid w:val="009600DF"/>
    <w:rsid w:val="009616B5"/>
    <w:rsid w:val="00963CCB"/>
    <w:rsid w:val="00977144"/>
    <w:rsid w:val="009909BE"/>
    <w:rsid w:val="009917D9"/>
    <w:rsid w:val="00991E9E"/>
    <w:rsid w:val="00993B92"/>
    <w:rsid w:val="009C228E"/>
    <w:rsid w:val="009D2113"/>
    <w:rsid w:val="009E279C"/>
    <w:rsid w:val="00A00BDF"/>
    <w:rsid w:val="00A10573"/>
    <w:rsid w:val="00A2395F"/>
    <w:rsid w:val="00A2569A"/>
    <w:rsid w:val="00A26E08"/>
    <w:rsid w:val="00A307A7"/>
    <w:rsid w:val="00A316D7"/>
    <w:rsid w:val="00A345C9"/>
    <w:rsid w:val="00A51D4A"/>
    <w:rsid w:val="00A540B1"/>
    <w:rsid w:val="00A560C0"/>
    <w:rsid w:val="00A6469C"/>
    <w:rsid w:val="00A64A1A"/>
    <w:rsid w:val="00A94E2B"/>
    <w:rsid w:val="00AA6198"/>
    <w:rsid w:val="00AB25A8"/>
    <w:rsid w:val="00AB73BB"/>
    <w:rsid w:val="00AC1405"/>
    <w:rsid w:val="00AD3F36"/>
    <w:rsid w:val="00AD45B2"/>
    <w:rsid w:val="00AE216F"/>
    <w:rsid w:val="00AE30AC"/>
    <w:rsid w:val="00B03A70"/>
    <w:rsid w:val="00B1014F"/>
    <w:rsid w:val="00B30747"/>
    <w:rsid w:val="00B34C9A"/>
    <w:rsid w:val="00B36E5C"/>
    <w:rsid w:val="00B40CF3"/>
    <w:rsid w:val="00B41269"/>
    <w:rsid w:val="00B533AD"/>
    <w:rsid w:val="00B55589"/>
    <w:rsid w:val="00B55B22"/>
    <w:rsid w:val="00B626EB"/>
    <w:rsid w:val="00B66CE3"/>
    <w:rsid w:val="00B75401"/>
    <w:rsid w:val="00B77A91"/>
    <w:rsid w:val="00B83F67"/>
    <w:rsid w:val="00B8426B"/>
    <w:rsid w:val="00B85430"/>
    <w:rsid w:val="00B857CC"/>
    <w:rsid w:val="00B86078"/>
    <w:rsid w:val="00B872E0"/>
    <w:rsid w:val="00B93E77"/>
    <w:rsid w:val="00B94D5F"/>
    <w:rsid w:val="00B950F4"/>
    <w:rsid w:val="00BD2385"/>
    <w:rsid w:val="00BD23BD"/>
    <w:rsid w:val="00C0638A"/>
    <w:rsid w:val="00C172E5"/>
    <w:rsid w:val="00C23D74"/>
    <w:rsid w:val="00C2487C"/>
    <w:rsid w:val="00C24AFC"/>
    <w:rsid w:val="00C32566"/>
    <w:rsid w:val="00C34AE5"/>
    <w:rsid w:val="00C403E6"/>
    <w:rsid w:val="00C463A8"/>
    <w:rsid w:val="00C47CBC"/>
    <w:rsid w:val="00C5036A"/>
    <w:rsid w:val="00C555CD"/>
    <w:rsid w:val="00C55715"/>
    <w:rsid w:val="00C57193"/>
    <w:rsid w:val="00C602ED"/>
    <w:rsid w:val="00C60E6F"/>
    <w:rsid w:val="00C651D2"/>
    <w:rsid w:val="00C6771D"/>
    <w:rsid w:val="00C801DB"/>
    <w:rsid w:val="00C853A3"/>
    <w:rsid w:val="00C9623B"/>
    <w:rsid w:val="00CA1C92"/>
    <w:rsid w:val="00CA2568"/>
    <w:rsid w:val="00CB751C"/>
    <w:rsid w:val="00CC1A96"/>
    <w:rsid w:val="00CC3576"/>
    <w:rsid w:val="00CC68E1"/>
    <w:rsid w:val="00CD4C74"/>
    <w:rsid w:val="00CD4E36"/>
    <w:rsid w:val="00CD7A74"/>
    <w:rsid w:val="00CF0D13"/>
    <w:rsid w:val="00CF122E"/>
    <w:rsid w:val="00D00430"/>
    <w:rsid w:val="00D1449F"/>
    <w:rsid w:val="00D16BF5"/>
    <w:rsid w:val="00D20E8B"/>
    <w:rsid w:val="00D44FE5"/>
    <w:rsid w:val="00D51BA5"/>
    <w:rsid w:val="00D51FCA"/>
    <w:rsid w:val="00D52677"/>
    <w:rsid w:val="00D62AA8"/>
    <w:rsid w:val="00D63464"/>
    <w:rsid w:val="00D66826"/>
    <w:rsid w:val="00D715C4"/>
    <w:rsid w:val="00D739C3"/>
    <w:rsid w:val="00D819AF"/>
    <w:rsid w:val="00D82785"/>
    <w:rsid w:val="00D8669C"/>
    <w:rsid w:val="00D87455"/>
    <w:rsid w:val="00D971E6"/>
    <w:rsid w:val="00DA0377"/>
    <w:rsid w:val="00DA7123"/>
    <w:rsid w:val="00DB22F8"/>
    <w:rsid w:val="00DB67BB"/>
    <w:rsid w:val="00DB7651"/>
    <w:rsid w:val="00DC0BA3"/>
    <w:rsid w:val="00DC7745"/>
    <w:rsid w:val="00DD71B7"/>
    <w:rsid w:val="00DD7D0A"/>
    <w:rsid w:val="00DD7E1B"/>
    <w:rsid w:val="00DF00F5"/>
    <w:rsid w:val="00DF0524"/>
    <w:rsid w:val="00DF5ABA"/>
    <w:rsid w:val="00E04BA5"/>
    <w:rsid w:val="00E04FA2"/>
    <w:rsid w:val="00E072CB"/>
    <w:rsid w:val="00E12929"/>
    <w:rsid w:val="00E1573C"/>
    <w:rsid w:val="00E278CD"/>
    <w:rsid w:val="00E47EB9"/>
    <w:rsid w:val="00E51B21"/>
    <w:rsid w:val="00E6586A"/>
    <w:rsid w:val="00E6724B"/>
    <w:rsid w:val="00E67D95"/>
    <w:rsid w:val="00E7019F"/>
    <w:rsid w:val="00E755A3"/>
    <w:rsid w:val="00E75F1B"/>
    <w:rsid w:val="00E76453"/>
    <w:rsid w:val="00E81AEA"/>
    <w:rsid w:val="00E851C2"/>
    <w:rsid w:val="00E91644"/>
    <w:rsid w:val="00E936DF"/>
    <w:rsid w:val="00EA14BA"/>
    <w:rsid w:val="00EA6434"/>
    <w:rsid w:val="00EB115E"/>
    <w:rsid w:val="00EB59FC"/>
    <w:rsid w:val="00EC03FF"/>
    <w:rsid w:val="00EC25E8"/>
    <w:rsid w:val="00ED2557"/>
    <w:rsid w:val="00ED3978"/>
    <w:rsid w:val="00ED50D2"/>
    <w:rsid w:val="00ED59A3"/>
    <w:rsid w:val="00EE41D2"/>
    <w:rsid w:val="00F026FA"/>
    <w:rsid w:val="00F075F3"/>
    <w:rsid w:val="00F12770"/>
    <w:rsid w:val="00F15861"/>
    <w:rsid w:val="00F17A2C"/>
    <w:rsid w:val="00F21076"/>
    <w:rsid w:val="00F252D7"/>
    <w:rsid w:val="00F37000"/>
    <w:rsid w:val="00F511D5"/>
    <w:rsid w:val="00F572CA"/>
    <w:rsid w:val="00F63F9E"/>
    <w:rsid w:val="00F652B8"/>
    <w:rsid w:val="00F656B3"/>
    <w:rsid w:val="00F72E3A"/>
    <w:rsid w:val="00F73153"/>
    <w:rsid w:val="00F747D0"/>
    <w:rsid w:val="00F77B25"/>
    <w:rsid w:val="00F8076F"/>
    <w:rsid w:val="00F834A9"/>
    <w:rsid w:val="00FA028C"/>
    <w:rsid w:val="00FB321C"/>
    <w:rsid w:val="00FB486E"/>
    <w:rsid w:val="00FB4D96"/>
    <w:rsid w:val="00FD4EE0"/>
    <w:rsid w:val="00FD5156"/>
    <w:rsid w:val="00FE2F46"/>
    <w:rsid w:val="00FE357E"/>
    <w:rsid w:val="00FE4D0B"/>
    <w:rsid w:val="00FE5092"/>
    <w:rsid w:val="00FF3176"/>
    <w:rsid w:val="00FF5364"/>
    <w:rsid w:val="00FF588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23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rsid w:val="000E7D87"/>
    <w:rPr>
      <w:color w:val="0000FF"/>
      <w:u w:val="single"/>
    </w:rPr>
  </w:style>
  <w:style w:type="paragraph" w:styleId="a4">
    <w:name w:val="Balloon Text"/>
    <w:basedOn w:val="a"/>
    <w:semiHidden/>
    <w:rsid w:val="0077648F"/>
    <w:rPr>
      <w:rFonts w:ascii="Tahoma" w:hAnsi="Tahoma" w:cs="Tahoma"/>
      <w:sz w:val="16"/>
      <w:szCs w:val="16"/>
    </w:rPr>
  </w:style>
  <w:style w:type="character" w:styleId="a5">
    <w:name w:val="Hyperlink"/>
    <w:rsid w:val="009044C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B7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FCC"/>
  </w:style>
  <w:style w:type="paragraph" w:styleId="a8">
    <w:name w:val="footer"/>
    <w:basedOn w:val="a"/>
    <w:link w:val="a9"/>
    <w:uiPriority w:val="99"/>
    <w:rsid w:val="008B7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FCC"/>
  </w:style>
  <w:style w:type="character" w:customStyle="1" w:styleId="20">
    <w:name w:val="Основной текст (2)_"/>
    <w:rsid w:val="00A25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rsid w:val="00A25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05pt">
    <w:name w:val="Основной текст (2) + Candara;10;5 pt"/>
    <w:rsid w:val="00A256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uiPriority w:val="1"/>
    <w:qFormat/>
    <w:rsid w:val="00FA028C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E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rsid w:val="00F12770"/>
  </w:style>
  <w:style w:type="paragraph" w:styleId="ac">
    <w:name w:val="Normal (Web)"/>
    <w:basedOn w:val="a"/>
    <w:uiPriority w:val="99"/>
    <w:unhideWhenUsed/>
    <w:rsid w:val="007B14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23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rsid w:val="000E7D87"/>
    <w:rPr>
      <w:color w:val="0000FF"/>
      <w:u w:val="single"/>
    </w:rPr>
  </w:style>
  <w:style w:type="paragraph" w:styleId="a4">
    <w:name w:val="Balloon Text"/>
    <w:basedOn w:val="a"/>
    <w:semiHidden/>
    <w:rsid w:val="0077648F"/>
    <w:rPr>
      <w:rFonts w:ascii="Tahoma" w:hAnsi="Tahoma" w:cs="Tahoma"/>
      <w:sz w:val="16"/>
      <w:szCs w:val="16"/>
    </w:rPr>
  </w:style>
  <w:style w:type="character" w:styleId="a5">
    <w:name w:val="Hyperlink"/>
    <w:rsid w:val="009044C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B7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FCC"/>
  </w:style>
  <w:style w:type="paragraph" w:styleId="a8">
    <w:name w:val="footer"/>
    <w:basedOn w:val="a"/>
    <w:link w:val="a9"/>
    <w:uiPriority w:val="99"/>
    <w:rsid w:val="008B7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FCC"/>
  </w:style>
  <w:style w:type="character" w:customStyle="1" w:styleId="20">
    <w:name w:val="Основной текст (2)_"/>
    <w:rsid w:val="00A25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rsid w:val="00A25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05pt">
    <w:name w:val="Основной текст (2) + Candara;10;5 pt"/>
    <w:rsid w:val="00A256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uiPriority w:val="1"/>
    <w:qFormat/>
    <w:rsid w:val="00FA028C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E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rsid w:val="00F12770"/>
  </w:style>
  <w:style w:type="paragraph" w:styleId="ac">
    <w:name w:val="Normal (Web)"/>
    <w:basedOn w:val="a"/>
    <w:uiPriority w:val="99"/>
    <w:unhideWhenUsed/>
    <w:rsid w:val="007B14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79C5-2815-4205-9C3E-702CBED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Пользователь</cp:lastModifiedBy>
  <cp:revision>169</cp:revision>
  <cp:lastPrinted>2021-12-23T12:09:00Z</cp:lastPrinted>
  <dcterms:created xsi:type="dcterms:W3CDTF">2022-12-09T10:01:00Z</dcterms:created>
  <dcterms:modified xsi:type="dcterms:W3CDTF">2022-12-23T11:01:00Z</dcterms:modified>
</cp:coreProperties>
</file>